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C76AA" w14:textId="77777777" w:rsidR="00FA43E9" w:rsidRDefault="00FA43E9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10D54" w14:textId="398ABFA1" w:rsidR="0006276F" w:rsidRPr="00FB255F" w:rsidRDefault="0006276F" w:rsidP="007F01D0">
      <w:pPr>
        <w:spacing w:after="0" w:line="240" w:lineRule="auto"/>
        <w:jc w:val="right"/>
        <w:rPr>
          <w:sz w:val="20"/>
          <w:szCs w:val="20"/>
          <w:lang w:eastAsia="pl-PL"/>
        </w:rPr>
      </w:pPr>
      <w:r w:rsidRPr="00FB255F">
        <w:rPr>
          <w:rFonts w:ascii="Arial" w:hAnsi="Arial" w:cs="Arial"/>
          <w:sz w:val="20"/>
          <w:szCs w:val="20"/>
          <w:lang w:eastAsia="pl-PL"/>
        </w:rPr>
        <w:t xml:space="preserve">Załącznik nr 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t>3</w:t>
      </w:r>
      <w:r w:rsidRPr="00FB255F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t>uchwały nr</w:t>
      </w:r>
      <w:r w:rsidR="00F509C1">
        <w:rPr>
          <w:rFonts w:ascii="Arial" w:hAnsi="Arial" w:cs="Arial"/>
          <w:sz w:val="20"/>
          <w:szCs w:val="20"/>
          <w:lang w:eastAsia="pl-PL"/>
        </w:rPr>
        <w:t xml:space="preserve"> 1280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t>/</w:t>
      </w:r>
      <w:r w:rsidR="00F509C1">
        <w:rPr>
          <w:rFonts w:ascii="Arial" w:hAnsi="Arial" w:cs="Arial"/>
          <w:sz w:val="20"/>
          <w:szCs w:val="20"/>
          <w:lang w:eastAsia="pl-PL"/>
        </w:rPr>
        <w:t>424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t>/</w:t>
      </w:r>
      <w:r w:rsidR="00F509C1">
        <w:rPr>
          <w:rFonts w:ascii="Arial" w:hAnsi="Arial" w:cs="Arial"/>
          <w:sz w:val="20"/>
          <w:szCs w:val="20"/>
          <w:lang w:eastAsia="pl-PL"/>
        </w:rPr>
        <w:t>23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br/>
      </w:r>
      <w:r w:rsidRPr="00FB255F">
        <w:rPr>
          <w:rFonts w:ascii="Arial" w:hAnsi="Arial" w:cs="Arial"/>
          <w:sz w:val="20"/>
          <w:szCs w:val="20"/>
          <w:lang w:eastAsia="pl-PL"/>
        </w:rPr>
        <w:t>Zarządu Województwa Mazowieckiego</w:t>
      </w:r>
      <w:r w:rsidR="00D50A30" w:rsidRPr="00FB255F">
        <w:rPr>
          <w:rFonts w:ascii="Arial" w:hAnsi="Arial" w:cs="Arial"/>
          <w:sz w:val="20"/>
          <w:szCs w:val="20"/>
          <w:lang w:eastAsia="pl-PL"/>
        </w:rPr>
        <w:br/>
        <w:t xml:space="preserve">z dnia </w:t>
      </w:r>
      <w:r w:rsidR="00F509C1">
        <w:rPr>
          <w:rFonts w:ascii="Arial" w:hAnsi="Arial" w:cs="Arial"/>
          <w:sz w:val="20"/>
          <w:szCs w:val="20"/>
          <w:lang w:eastAsia="pl-PL"/>
        </w:rPr>
        <w:t xml:space="preserve">25 </w:t>
      </w:r>
      <w:r w:rsidR="003D330F">
        <w:rPr>
          <w:rFonts w:ascii="Arial" w:hAnsi="Arial" w:cs="Arial"/>
          <w:sz w:val="20"/>
          <w:szCs w:val="20"/>
          <w:lang w:eastAsia="pl-PL"/>
        </w:rPr>
        <w:t>lipca</w:t>
      </w:r>
      <w:bookmarkStart w:id="0" w:name="_GoBack"/>
      <w:bookmarkEnd w:id="0"/>
      <w:r w:rsidR="00F509C1">
        <w:rPr>
          <w:rFonts w:ascii="Arial" w:hAnsi="Arial" w:cs="Arial"/>
          <w:sz w:val="20"/>
          <w:szCs w:val="20"/>
          <w:lang w:eastAsia="pl-PL"/>
        </w:rPr>
        <w:t xml:space="preserve"> 2023 r.</w:t>
      </w:r>
    </w:p>
    <w:p w14:paraId="73E94AD9" w14:textId="77777777" w:rsidR="0006276F" w:rsidRDefault="0006276F" w:rsidP="007F01D0">
      <w:pPr>
        <w:spacing w:after="0" w:line="240" w:lineRule="auto"/>
        <w:rPr>
          <w:rStyle w:val="Pogrubienie"/>
          <w:rFonts w:ascii="Arial" w:hAnsi="Arial" w:cs="Arial"/>
          <w:sz w:val="20"/>
        </w:rPr>
      </w:pPr>
    </w:p>
    <w:p w14:paraId="31B6D7A5" w14:textId="766948CE" w:rsidR="00D50A30" w:rsidRPr="00D50A30" w:rsidRDefault="00D50A30" w:rsidP="004B497D">
      <w:pPr>
        <w:spacing w:after="0" w:line="240" w:lineRule="auto"/>
        <w:jc w:val="center"/>
        <w:rPr>
          <w:rStyle w:val="Pogrubienie"/>
          <w:rFonts w:ascii="Arial" w:hAnsi="Arial" w:cs="Arial"/>
        </w:rPr>
      </w:pPr>
      <w:r w:rsidRPr="00D50A30">
        <w:rPr>
          <w:rStyle w:val="Pogrubienie"/>
          <w:rFonts w:ascii="Arial" w:hAnsi="Arial" w:cs="Arial"/>
        </w:rPr>
        <w:t>Listy rezerwowe ofert  złożonych w otwartym konkursie ofert na realizację w 2023 roku zadań publicznych Województwa Mazowieckiego</w:t>
      </w:r>
    </w:p>
    <w:p w14:paraId="65ADD60A" w14:textId="50566937" w:rsidR="00D50A30" w:rsidRDefault="00D50A30" w:rsidP="00D50A30">
      <w:pPr>
        <w:spacing w:after="0" w:line="240" w:lineRule="auto"/>
        <w:jc w:val="center"/>
        <w:rPr>
          <w:rStyle w:val="Pogrubienie"/>
          <w:rFonts w:ascii="Arial" w:hAnsi="Arial" w:cs="Arial"/>
        </w:rPr>
      </w:pPr>
      <w:r w:rsidRPr="00D50A30">
        <w:rPr>
          <w:rStyle w:val="Pogrubienie"/>
          <w:rFonts w:ascii="Arial" w:hAnsi="Arial" w:cs="Arial"/>
        </w:rPr>
        <w:t>w obszarze „Działalność na rzecz osób niepełnosprawnych”</w:t>
      </w:r>
    </w:p>
    <w:p w14:paraId="23402F8E" w14:textId="77777777" w:rsidR="00751290" w:rsidRDefault="00751290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p w14:paraId="62B5E72A" w14:textId="77777777" w:rsidR="00751290" w:rsidRDefault="00751290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p w14:paraId="25960F91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3 pn.: „Prowadzenie grupowych i indywidualnych zajęć, które:</w:t>
      </w:r>
    </w:p>
    <w:p w14:paraId="08DFF3E3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a) mają na celu nabywanie, rozwijanie i podtrzymywanie umiejętności niezbędnych do samodzielnego funkcjonowania osób niepełnosprawnych,</w:t>
      </w:r>
    </w:p>
    <w:p w14:paraId="129C0683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b) rozwijają umiejętności sprawnego komunikowania się z otoczeniem osób z uszkodzeniami słuchu, mowy, z autyzmem i niepełnosprawnością intelektualną,</w:t>
      </w:r>
    </w:p>
    <w:p w14:paraId="06B2882A" w14:textId="77777777" w:rsidR="008B79B1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c) usprawniają i wspierają funkcjonowanie osób z autyzmem i z niepełnosprawnością intelektualną w różnych rolach społecznych i w różnych środowiskach”</w:t>
      </w:r>
    </w:p>
    <w:p w14:paraId="0A1E6C0F" w14:textId="77777777" w:rsidR="00FA43E9" w:rsidRPr="0006276F" w:rsidRDefault="00FA43E9" w:rsidP="007F01D0">
      <w:pPr>
        <w:spacing w:after="0" w:line="240" w:lineRule="auto"/>
        <w:rPr>
          <w:rFonts w:ascii="Arial" w:hAnsi="Arial" w:cs="Arial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088"/>
        <w:gridCol w:w="6095"/>
        <w:gridCol w:w="1848"/>
        <w:gridCol w:w="2782"/>
      </w:tblGrid>
      <w:tr w:rsidR="007D79B9" w:rsidRPr="00A6012F" w14:paraId="2EB11B93" w14:textId="77777777" w:rsidTr="004B497D">
        <w:trPr>
          <w:trHeight w:val="5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422C9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760B9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65BAB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78D61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7AF69" w14:textId="0519403C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60E">
              <w:rPr>
                <w:rFonts w:cstheme="minorHAnsi"/>
                <w:b/>
                <w:bCs/>
              </w:rPr>
              <w:t>Proponowana wysokość dotacji</w:t>
            </w:r>
          </w:p>
        </w:tc>
      </w:tr>
      <w:tr w:rsidR="000D04B3" w:rsidRPr="00E773DE" w14:paraId="37D66D35" w14:textId="77777777" w:rsidTr="004B497D">
        <w:trPr>
          <w:trHeight w:hRule="exact" w:val="71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945E" w14:textId="77777777" w:rsidR="000D04B3" w:rsidRPr="00A6012F" w:rsidRDefault="000D04B3" w:rsidP="000D04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C4E" w14:textId="6976CA9C" w:rsidR="000D04B3" w:rsidRPr="00FC1F99" w:rsidRDefault="000D04B3" w:rsidP="000D04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F6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Stowarzyszenia na rzecz dzieci </w:t>
            </w:r>
            <w:r w:rsidR="007308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7F6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osó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7F6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niepełnosprawnością </w:t>
            </w:r>
            <w:r w:rsidR="00C03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7F6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lakiem Tęczy</w:t>
            </w:r>
            <w:r w:rsidR="00C03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D439" w14:textId="25BC7618" w:rsidR="000D04B3" w:rsidRPr="00FC1F99" w:rsidRDefault="00C0328D" w:rsidP="000D04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0D04B3" w:rsidRPr="005B6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 ratunek sprawn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  <w:r w:rsidR="000D04B3" w:rsidRPr="005B6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zabiegi i zajęcia terapeutyczne dla podopiecznych Fundacji </w:t>
            </w:r>
            <w:r w:rsidR="000D04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0D04B3" w:rsidRPr="005B6B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lakiem Tęc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9162" w14:textId="3A298524" w:rsidR="000D04B3" w:rsidRPr="00FC1F99" w:rsidRDefault="000D04B3" w:rsidP="000D04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2E0C" w14:textId="65E57DDC" w:rsidR="000D04B3" w:rsidRPr="00E773DE" w:rsidRDefault="000D04B3" w:rsidP="000D04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 495,00 zł</w:t>
            </w:r>
          </w:p>
        </w:tc>
      </w:tr>
      <w:tr w:rsidR="000D04B3" w:rsidRPr="008B79B1" w14:paraId="55D6EB8A" w14:textId="77777777" w:rsidTr="004B497D">
        <w:trPr>
          <w:trHeight w:hRule="exact" w:val="570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7384" w14:textId="09819316" w:rsidR="000D04B3" w:rsidRDefault="000D04B3" w:rsidP="000D0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9EBE732" w14:textId="77777777" w:rsidR="000D04B3" w:rsidRDefault="000D04B3" w:rsidP="000D0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07EB563" w14:textId="77777777" w:rsidR="000D04B3" w:rsidRDefault="000D04B3" w:rsidP="000D0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449C5F5" w14:textId="77777777" w:rsidR="000D04B3" w:rsidRDefault="000D04B3" w:rsidP="000D0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50B22BD" w14:textId="77777777" w:rsidR="000D04B3" w:rsidRDefault="000D04B3" w:rsidP="000D0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1318E0B3" w14:textId="6D3C1554" w:rsidR="000D04B3" w:rsidRPr="00A6012F" w:rsidRDefault="000D04B3" w:rsidP="000D04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FE42" w14:textId="4AF475FA" w:rsidR="000D04B3" w:rsidRPr="008B79B1" w:rsidRDefault="00751290" w:rsidP="000D04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7 495,00 zł</w:t>
            </w:r>
          </w:p>
        </w:tc>
      </w:tr>
    </w:tbl>
    <w:p w14:paraId="4BFF6CC0" w14:textId="77777777" w:rsidR="00751290" w:rsidRDefault="00751290" w:rsidP="007F01D0">
      <w:pPr>
        <w:spacing w:after="0" w:line="240" w:lineRule="auto"/>
        <w:rPr>
          <w:rStyle w:val="Pogrubienie"/>
          <w:rFonts w:ascii="Arial" w:hAnsi="Arial" w:cs="Arial"/>
          <w:b w:val="0"/>
          <w:sz w:val="20"/>
        </w:rPr>
      </w:pPr>
    </w:p>
    <w:p w14:paraId="7297AA6F" w14:textId="77777777" w:rsidR="00751290" w:rsidRDefault="0075129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1CF6912" w14:textId="77777777" w:rsidR="00751290" w:rsidRDefault="0075129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5BE73E1" w14:textId="3F725FBB" w:rsidR="00D61887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5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regionalnych imprez kulturalnych, sportowych, turystycznych i rekreacyjnych dla osób niepełnosprawnych wspierających ich aktywność w tych dziedzinach”</w:t>
      </w:r>
    </w:p>
    <w:p w14:paraId="167035F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088"/>
        <w:gridCol w:w="5817"/>
        <w:gridCol w:w="2126"/>
        <w:gridCol w:w="2782"/>
      </w:tblGrid>
      <w:tr w:rsidR="00004A60" w:rsidRPr="00A6012F" w14:paraId="7A352756" w14:textId="77777777" w:rsidTr="004B497D">
        <w:trPr>
          <w:trHeight w:val="4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2F32F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84397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5D8D1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B7F0C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5E73F" w14:textId="6038FFB0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60E">
              <w:rPr>
                <w:rFonts w:cstheme="minorHAnsi"/>
                <w:b/>
                <w:bCs/>
              </w:rPr>
              <w:t>Proponowana wysokość dotacji</w:t>
            </w:r>
          </w:p>
        </w:tc>
      </w:tr>
      <w:tr w:rsidR="00751290" w:rsidRPr="005637C7" w14:paraId="35FFF87E" w14:textId="77777777" w:rsidTr="004B497D">
        <w:trPr>
          <w:trHeight w:hRule="exact" w:val="4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B12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A30F" w14:textId="1F8BAA9B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>Powiatowe Wodne Ochotnicze Pogotowie Ratunkowe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8310B" w14:textId="4C1CC1FE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333333"/>
                <w:sz w:val="20"/>
                <w:szCs w:val="20"/>
              </w:rPr>
              <w:t>Turystyczno-rekreacyjne spotkania dla osób niepełnosprawny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E4E7C" w14:textId="064B0445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BC93" w14:textId="06EF7A20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 350,00 zł</w:t>
            </w:r>
          </w:p>
        </w:tc>
      </w:tr>
      <w:tr w:rsidR="00751290" w:rsidRPr="005637C7" w14:paraId="06BF6691" w14:textId="77777777" w:rsidTr="004B497D">
        <w:trPr>
          <w:trHeight w:hRule="exact" w:val="46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D03E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866E8" w14:textId="77777777" w:rsidR="00730870" w:rsidRDefault="00751290" w:rsidP="007512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 xml:space="preserve">Polski Związek Głuchych Koło Terenowe </w:t>
            </w:r>
          </w:p>
          <w:p w14:paraId="12FDA588" w14:textId="0D47B145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>w Siedlcach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3FF11" w14:textId="34475902" w:rsidR="00751290" w:rsidRPr="005637C7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751290" w:rsidRPr="005B6BDD">
              <w:rPr>
                <w:rFonts w:ascii="Arial" w:hAnsi="Arial" w:cs="Arial"/>
                <w:sz w:val="20"/>
                <w:szCs w:val="20"/>
              </w:rPr>
              <w:t>Turystyka i rekreacja bez barier dla niesłyszących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CEC8B" w14:textId="14760AB6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6144" w14:textId="0F859959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 550,00 zł</w:t>
            </w:r>
          </w:p>
        </w:tc>
      </w:tr>
      <w:tr w:rsidR="00751290" w:rsidRPr="005637C7" w14:paraId="3CB404F8" w14:textId="77777777" w:rsidTr="004B497D">
        <w:trPr>
          <w:trHeight w:hRule="exact" w:val="3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7BA0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996BF" w14:textId="7FA9797A" w:rsidR="00751290" w:rsidRPr="005637C7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751290" w:rsidRPr="005B6BDD">
              <w:rPr>
                <w:rFonts w:ascii="Arial" w:hAnsi="Arial" w:cs="Arial"/>
                <w:sz w:val="20"/>
                <w:szCs w:val="20"/>
              </w:rPr>
              <w:t>Fundacja Ekonomii Społecznej Przystań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ED56" w14:textId="3BACEE30" w:rsidR="00751290" w:rsidRPr="005637C7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„</w:t>
            </w:r>
            <w:r w:rsidR="00751290" w:rsidRPr="005B6BDD">
              <w:rPr>
                <w:rFonts w:ascii="Arial" w:hAnsi="Arial" w:cs="Arial"/>
                <w:color w:val="333333"/>
                <w:sz w:val="20"/>
                <w:szCs w:val="20"/>
              </w:rPr>
              <w:t>Czas ruszyć w Polskę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5CED1" w14:textId="47D440EB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E1D9" w14:textId="34CB6165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 560,00 zł</w:t>
            </w:r>
          </w:p>
        </w:tc>
      </w:tr>
      <w:tr w:rsidR="00751290" w:rsidRPr="005637C7" w14:paraId="20F87723" w14:textId="77777777" w:rsidTr="004B497D">
        <w:trPr>
          <w:trHeight w:hRule="exact" w:val="3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E57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8EE0C" w14:textId="1B864829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>Fundacja Emanio Arcus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3886" w14:textId="039DF10C" w:rsidR="00751290" w:rsidRPr="005637C7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„</w:t>
            </w:r>
            <w:r w:rsidR="00751290" w:rsidRPr="005B6BDD">
              <w:rPr>
                <w:rFonts w:ascii="Arial" w:hAnsi="Arial" w:cs="Arial"/>
                <w:color w:val="333333"/>
                <w:sz w:val="20"/>
                <w:szCs w:val="20"/>
              </w:rPr>
              <w:t>Grunt to dobra zabaw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23164" w14:textId="3945D862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9276" w14:textId="478B0CFB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 460,00 zł</w:t>
            </w:r>
          </w:p>
        </w:tc>
      </w:tr>
      <w:tr w:rsidR="00751290" w:rsidRPr="005637C7" w14:paraId="64CD8348" w14:textId="77777777" w:rsidTr="004B497D">
        <w:trPr>
          <w:trHeight w:hRule="exact" w:val="7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2B04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22639" w14:textId="71C681C6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>FUNDACJA PSYCHIATRII ŚRODOWISKOWEJ IM. PROF. ANDRZEJA PIOTROWSKIEGO (SKRÓT FPŚ)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13697" w14:textId="676D8635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>Śladami Walo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82F8D" w14:textId="6FC29411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EEE3" w14:textId="16B730D6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 390,00 zł</w:t>
            </w:r>
          </w:p>
        </w:tc>
      </w:tr>
      <w:tr w:rsidR="00751290" w:rsidRPr="005637C7" w14:paraId="5184CA85" w14:textId="77777777" w:rsidTr="004B497D">
        <w:trPr>
          <w:trHeight w:hRule="exact" w:val="5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5512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66D4E" w14:textId="4A4086A8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 xml:space="preserve">Stowarzyszenie na rzecz innowacji </w:t>
            </w:r>
            <w:r w:rsidR="00730870">
              <w:rPr>
                <w:rFonts w:ascii="Arial" w:hAnsi="Arial" w:cs="Arial"/>
                <w:sz w:val="20"/>
                <w:szCs w:val="20"/>
              </w:rPr>
              <w:br/>
            </w:r>
            <w:r w:rsidRPr="005B6BDD">
              <w:rPr>
                <w:rFonts w:ascii="Arial" w:hAnsi="Arial" w:cs="Arial"/>
                <w:sz w:val="20"/>
                <w:szCs w:val="20"/>
              </w:rPr>
              <w:t>i edukacj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140A" w14:textId="0B1A3682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>Kochamy kulturę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9A125" w14:textId="07A9D40D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D64A" w14:textId="19389A64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 980,00 zł</w:t>
            </w:r>
          </w:p>
        </w:tc>
      </w:tr>
      <w:tr w:rsidR="00751290" w:rsidRPr="005637C7" w14:paraId="185307D6" w14:textId="77777777" w:rsidTr="004B497D">
        <w:trPr>
          <w:trHeight w:hRule="exact" w:val="5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310C" w14:textId="77777777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8864F" w14:textId="56208C16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C0328D">
              <w:rPr>
                <w:rFonts w:ascii="Arial" w:hAnsi="Arial" w:cs="Arial"/>
                <w:sz w:val="20"/>
                <w:szCs w:val="20"/>
              </w:rPr>
              <w:t>„</w:t>
            </w:r>
            <w:r w:rsidRPr="005B6BDD">
              <w:rPr>
                <w:rFonts w:ascii="Arial" w:hAnsi="Arial" w:cs="Arial"/>
                <w:sz w:val="20"/>
                <w:szCs w:val="20"/>
              </w:rPr>
              <w:t>Kompas</w:t>
            </w:r>
            <w:r w:rsidR="00C0328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3C5E" w14:textId="7368F7E8" w:rsidR="00751290" w:rsidRPr="005637C7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751290" w:rsidRPr="005B6BDD">
              <w:rPr>
                <w:rFonts w:ascii="Arial" w:hAnsi="Arial" w:cs="Arial"/>
                <w:sz w:val="20"/>
                <w:szCs w:val="20"/>
              </w:rPr>
              <w:t>Więcej nas łączy niż dziel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51290" w:rsidRPr="005B6BDD">
              <w:rPr>
                <w:rFonts w:ascii="Arial" w:hAnsi="Arial" w:cs="Arial"/>
                <w:sz w:val="20"/>
                <w:szCs w:val="20"/>
              </w:rPr>
              <w:t xml:space="preserve"> - organizacja działań </w:t>
            </w:r>
            <w:r w:rsidR="00751290">
              <w:rPr>
                <w:rFonts w:ascii="Arial" w:hAnsi="Arial" w:cs="Arial"/>
                <w:sz w:val="20"/>
                <w:szCs w:val="20"/>
              </w:rPr>
              <w:br/>
            </w:r>
            <w:r w:rsidR="00751290" w:rsidRPr="005B6BDD">
              <w:rPr>
                <w:rFonts w:ascii="Arial" w:hAnsi="Arial" w:cs="Arial"/>
                <w:sz w:val="20"/>
                <w:szCs w:val="20"/>
              </w:rPr>
              <w:t>dla osób z niepełnosprawnościami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9E0C7" w14:textId="5E726F28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B6BDD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0B15" w14:textId="671F2F44" w:rsidR="00751290" w:rsidRPr="005637C7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 734,00 zł</w:t>
            </w:r>
          </w:p>
        </w:tc>
      </w:tr>
      <w:tr w:rsidR="00751290" w:rsidRPr="008B79B1" w14:paraId="667B38C6" w14:textId="77777777" w:rsidTr="004B497D">
        <w:trPr>
          <w:trHeight w:hRule="exact" w:val="451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C5B1" w14:textId="6C989A6C" w:rsidR="00751290" w:rsidRPr="00A6012F" w:rsidRDefault="00751290" w:rsidP="0075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26C" w14:textId="35690950" w:rsidR="00751290" w:rsidRPr="008B79B1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20 024,00 zł</w:t>
            </w:r>
            <w:r w:rsidDel="00D50A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203DDEF8" w14:textId="77777777" w:rsidR="00004A60" w:rsidRDefault="00004A60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9F9E2C" w14:textId="77777777" w:rsidR="00FA43E9" w:rsidRDefault="00FA43E9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634090C" w14:textId="77777777" w:rsidR="00751290" w:rsidRDefault="00751290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ECDAF6" w14:textId="77777777" w:rsidR="007A712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7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Świadczenie usług wspierających, które mają na celu umożliwienie lub wspomaganie niezależnego życia osób niepełnosprawnych, w szczególności asystencji osobistej”</w:t>
      </w:r>
    </w:p>
    <w:p w14:paraId="0198BCC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148"/>
        <w:gridCol w:w="5817"/>
        <w:gridCol w:w="2126"/>
        <w:gridCol w:w="2782"/>
      </w:tblGrid>
      <w:tr w:rsidR="007A7129" w:rsidRPr="00A6012F" w14:paraId="5350B1DA" w14:textId="77777777" w:rsidTr="004B497D">
        <w:trPr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ED49D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F7F54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474DB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3F05D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914D3" w14:textId="31B1CDD2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260E">
              <w:rPr>
                <w:rFonts w:cstheme="minorHAnsi"/>
                <w:b/>
                <w:bCs/>
              </w:rPr>
              <w:t>Proponowana wysokość dotacji</w:t>
            </w:r>
          </w:p>
        </w:tc>
      </w:tr>
      <w:tr w:rsidR="00751290" w:rsidRPr="00A6012F" w14:paraId="77D21A7C" w14:textId="77777777" w:rsidTr="004B497D">
        <w:trPr>
          <w:trHeight w:hRule="exact" w:val="57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D1CF" w14:textId="77777777" w:rsidR="00751290" w:rsidRPr="00185253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D554" w14:textId="421F13AE" w:rsidR="00751290" w:rsidRPr="00D3728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iedleckie Stowarzyszenie Pomocy Osob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Chorobą Alzheimera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D44" w14:textId="3D42CE95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zależny w życi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6D2C" w14:textId="46FBF1D6" w:rsidR="00751290" w:rsidRPr="007A7129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E104" w14:textId="4A797210" w:rsidR="00751290" w:rsidRPr="007A7129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 324,00 zł</w:t>
            </w:r>
          </w:p>
        </w:tc>
      </w:tr>
      <w:tr w:rsidR="00751290" w:rsidRPr="00A6012F" w14:paraId="1F9AF9DD" w14:textId="77777777" w:rsidTr="004B497D">
        <w:trPr>
          <w:trHeight w:hRule="exact" w:val="58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048D" w14:textId="77777777" w:rsidR="00751290" w:rsidRPr="00185253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78A7" w14:textId="7534625D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</w:t>
            </w:r>
            <w:r w:rsidR="00C03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 Fontaine</w:t>
            </w:r>
            <w:r w:rsidR="00C032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79ED" w14:textId="70A0BCDE" w:rsidR="00751290" w:rsidRPr="00A6012F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parcie asystenta osobistego osob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niepełnosprawności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8272" w14:textId="617A823D" w:rsidR="00751290" w:rsidRPr="007A7129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00F1" w14:textId="33E34616" w:rsidR="00751290" w:rsidRPr="007A7129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 334,00 zł</w:t>
            </w:r>
          </w:p>
        </w:tc>
      </w:tr>
      <w:tr w:rsidR="00751290" w:rsidRPr="00A6012F" w14:paraId="3F97361C" w14:textId="77777777" w:rsidTr="004B497D">
        <w:trPr>
          <w:trHeight w:hRule="exact"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4BC" w14:textId="77777777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44C8" w14:textId="3104915C" w:rsidR="00751290" w:rsidRPr="00D3728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Projekt Walizka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8740" w14:textId="75AE79E0" w:rsidR="00751290" w:rsidRPr="00D37280" w:rsidRDefault="00C0328D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751290"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usług wspierających asystenta osobistego dla osób z niepełnosprawnościam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4684" w14:textId="7EEFEF7D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0C7F" w14:textId="55C37D27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 974,00 zł</w:t>
            </w:r>
          </w:p>
        </w:tc>
      </w:tr>
      <w:tr w:rsidR="00751290" w:rsidRPr="00A6012F" w14:paraId="33526571" w14:textId="77777777" w:rsidTr="004B497D">
        <w:trPr>
          <w:trHeight w:hRule="exact" w:val="55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9F13" w14:textId="77777777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C2E3" w14:textId="77777777" w:rsidR="0073087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Na Rzecz Innowacji </w:t>
            </w:r>
          </w:p>
          <w:p w14:paraId="50FA59A4" w14:textId="287AB399" w:rsidR="00751290" w:rsidRPr="00D3728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Edukacji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DC32" w14:textId="0DE88135" w:rsidR="00751290" w:rsidRPr="00D3728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systent osobisty osoby niepełnospraw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80E" w14:textId="2BB1834E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7C46" w14:textId="540711E4" w:rsidR="00751290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 004,00 zł</w:t>
            </w:r>
          </w:p>
        </w:tc>
      </w:tr>
      <w:tr w:rsidR="00751290" w:rsidRPr="008B79B1" w14:paraId="34A3298F" w14:textId="77777777" w:rsidTr="004B497D">
        <w:trPr>
          <w:trHeight w:hRule="exact" w:val="564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C285" w14:textId="2E462767" w:rsidR="00751290" w:rsidRPr="00A6012F" w:rsidRDefault="00751290" w:rsidP="0075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4287" w14:textId="54627082" w:rsidR="00751290" w:rsidRPr="00AA70DD" w:rsidRDefault="00751290" w:rsidP="0075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70 636,00 zł</w:t>
            </w:r>
            <w:r w:rsidDel="00D50A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27E17BB" w14:textId="77777777" w:rsidR="007A7129" w:rsidRDefault="007A7129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615765" w14:textId="77777777" w:rsidR="007A7129" w:rsidRDefault="007A7129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629E46" w14:textId="77777777" w:rsidR="00D61887" w:rsidRPr="00F5358D" w:rsidRDefault="00D61887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61887" w:rsidRPr="00F5358D" w:rsidSect="004A56B7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3C0A" w14:textId="77777777" w:rsidR="009E1FBF" w:rsidRDefault="009E1FBF" w:rsidP="00FA43E9">
      <w:pPr>
        <w:spacing w:after="0" w:line="240" w:lineRule="auto"/>
      </w:pPr>
      <w:r>
        <w:separator/>
      </w:r>
    </w:p>
  </w:endnote>
  <w:endnote w:type="continuationSeparator" w:id="0">
    <w:p w14:paraId="3EFE36F0" w14:textId="77777777" w:rsidR="009E1FBF" w:rsidRDefault="009E1FBF" w:rsidP="00FA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4339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28F0FD7" w14:textId="0431BE47" w:rsidR="000D04B3" w:rsidRPr="00D50A30" w:rsidRDefault="000D04B3">
        <w:pPr>
          <w:pStyle w:val="Stopka"/>
          <w:jc w:val="right"/>
          <w:rPr>
            <w:rFonts w:ascii="Arial" w:hAnsi="Arial" w:cs="Arial"/>
            <w:sz w:val="20"/>
          </w:rPr>
        </w:pPr>
        <w:r w:rsidRPr="00D50A30">
          <w:rPr>
            <w:rFonts w:ascii="Arial" w:hAnsi="Arial" w:cs="Arial"/>
            <w:sz w:val="20"/>
          </w:rPr>
          <w:fldChar w:fldCharType="begin"/>
        </w:r>
        <w:r w:rsidRPr="00D50A30">
          <w:rPr>
            <w:rFonts w:ascii="Arial" w:hAnsi="Arial" w:cs="Arial"/>
            <w:sz w:val="20"/>
          </w:rPr>
          <w:instrText>PAGE   \* MERGEFORMAT</w:instrText>
        </w:r>
        <w:r w:rsidRPr="00D50A30">
          <w:rPr>
            <w:rFonts w:ascii="Arial" w:hAnsi="Arial" w:cs="Arial"/>
            <w:sz w:val="20"/>
          </w:rPr>
          <w:fldChar w:fldCharType="separate"/>
        </w:r>
        <w:r w:rsidR="003D330F">
          <w:rPr>
            <w:rFonts w:ascii="Arial" w:hAnsi="Arial" w:cs="Arial"/>
            <w:noProof/>
            <w:sz w:val="20"/>
          </w:rPr>
          <w:t>2</w:t>
        </w:r>
        <w:r w:rsidRPr="00D50A30">
          <w:rPr>
            <w:rFonts w:ascii="Arial" w:hAnsi="Arial" w:cs="Arial"/>
            <w:sz w:val="20"/>
          </w:rPr>
          <w:fldChar w:fldCharType="end"/>
        </w:r>
      </w:p>
    </w:sdtContent>
  </w:sdt>
  <w:p w14:paraId="655F6FBD" w14:textId="77777777" w:rsidR="000D04B3" w:rsidRDefault="000D0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86089" w14:textId="77777777" w:rsidR="009E1FBF" w:rsidRDefault="009E1FBF" w:rsidP="00FA43E9">
      <w:pPr>
        <w:spacing w:after="0" w:line="240" w:lineRule="auto"/>
      </w:pPr>
      <w:r>
        <w:separator/>
      </w:r>
    </w:p>
  </w:footnote>
  <w:footnote w:type="continuationSeparator" w:id="0">
    <w:p w14:paraId="7B8752E8" w14:textId="77777777" w:rsidR="009E1FBF" w:rsidRDefault="009E1FBF" w:rsidP="00FA4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7"/>
    <w:rsid w:val="00004A60"/>
    <w:rsid w:val="000154DA"/>
    <w:rsid w:val="0006276F"/>
    <w:rsid w:val="0007309A"/>
    <w:rsid w:val="00073480"/>
    <w:rsid w:val="000870F8"/>
    <w:rsid w:val="000C6B8B"/>
    <w:rsid w:val="000D04B3"/>
    <w:rsid w:val="00145625"/>
    <w:rsid w:val="00146A78"/>
    <w:rsid w:val="00185253"/>
    <w:rsid w:val="001E69DA"/>
    <w:rsid w:val="00211E7E"/>
    <w:rsid w:val="00217FB6"/>
    <w:rsid w:val="00282617"/>
    <w:rsid w:val="0029536F"/>
    <w:rsid w:val="002D3103"/>
    <w:rsid w:val="0035529D"/>
    <w:rsid w:val="00361170"/>
    <w:rsid w:val="00363BB0"/>
    <w:rsid w:val="00393A59"/>
    <w:rsid w:val="003C17E7"/>
    <w:rsid w:val="003D330F"/>
    <w:rsid w:val="003E6EF0"/>
    <w:rsid w:val="00400BC9"/>
    <w:rsid w:val="004018CA"/>
    <w:rsid w:val="0040255F"/>
    <w:rsid w:val="00465E66"/>
    <w:rsid w:val="00491E43"/>
    <w:rsid w:val="00497929"/>
    <w:rsid w:val="004A56B7"/>
    <w:rsid w:val="004B0813"/>
    <w:rsid w:val="004B497D"/>
    <w:rsid w:val="00506849"/>
    <w:rsid w:val="005230B1"/>
    <w:rsid w:val="0053000C"/>
    <w:rsid w:val="005335A7"/>
    <w:rsid w:val="0055665E"/>
    <w:rsid w:val="00562513"/>
    <w:rsid w:val="005631F2"/>
    <w:rsid w:val="005637C7"/>
    <w:rsid w:val="005E3E15"/>
    <w:rsid w:val="00602849"/>
    <w:rsid w:val="00627704"/>
    <w:rsid w:val="00697F6B"/>
    <w:rsid w:val="006F52D4"/>
    <w:rsid w:val="00702A35"/>
    <w:rsid w:val="00703510"/>
    <w:rsid w:val="00711400"/>
    <w:rsid w:val="00730870"/>
    <w:rsid w:val="00747C7A"/>
    <w:rsid w:val="00751290"/>
    <w:rsid w:val="00766C66"/>
    <w:rsid w:val="00776ABA"/>
    <w:rsid w:val="007777AF"/>
    <w:rsid w:val="007A22D1"/>
    <w:rsid w:val="007A4F37"/>
    <w:rsid w:val="007A7129"/>
    <w:rsid w:val="007A7363"/>
    <w:rsid w:val="007D79B9"/>
    <w:rsid w:val="007E648E"/>
    <w:rsid w:val="007E6E64"/>
    <w:rsid w:val="007F01D0"/>
    <w:rsid w:val="007F626A"/>
    <w:rsid w:val="00807E68"/>
    <w:rsid w:val="00862E1E"/>
    <w:rsid w:val="00886670"/>
    <w:rsid w:val="008A6964"/>
    <w:rsid w:val="008A7AD0"/>
    <w:rsid w:val="008B79B1"/>
    <w:rsid w:val="00916D1E"/>
    <w:rsid w:val="009957CD"/>
    <w:rsid w:val="009E1FBF"/>
    <w:rsid w:val="009E2C7C"/>
    <w:rsid w:val="009F3A68"/>
    <w:rsid w:val="009F56D5"/>
    <w:rsid w:val="00A16A3A"/>
    <w:rsid w:val="00A31D1C"/>
    <w:rsid w:val="00A43F67"/>
    <w:rsid w:val="00A6012F"/>
    <w:rsid w:val="00AA70DD"/>
    <w:rsid w:val="00AB1617"/>
    <w:rsid w:val="00AC3877"/>
    <w:rsid w:val="00AD7C6F"/>
    <w:rsid w:val="00B63600"/>
    <w:rsid w:val="00B659DA"/>
    <w:rsid w:val="00BB016D"/>
    <w:rsid w:val="00BC21CE"/>
    <w:rsid w:val="00BC7E84"/>
    <w:rsid w:val="00BD5A4E"/>
    <w:rsid w:val="00BE4412"/>
    <w:rsid w:val="00BE60B6"/>
    <w:rsid w:val="00C0328D"/>
    <w:rsid w:val="00C46559"/>
    <w:rsid w:val="00C50BDC"/>
    <w:rsid w:val="00C6784E"/>
    <w:rsid w:val="00C7492B"/>
    <w:rsid w:val="00D1497F"/>
    <w:rsid w:val="00D37280"/>
    <w:rsid w:val="00D50A30"/>
    <w:rsid w:val="00D553BC"/>
    <w:rsid w:val="00D61887"/>
    <w:rsid w:val="00D620CA"/>
    <w:rsid w:val="00D84865"/>
    <w:rsid w:val="00DA4A07"/>
    <w:rsid w:val="00DA50F4"/>
    <w:rsid w:val="00DE3CFE"/>
    <w:rsid w:val="00DF5B13"/>
    <w:rsid w:val="00E36840"/>
    <w:rsid w:val="00E7260E"/>
    <w:rsid w:val="00E773DE"/>
    <w:rsid w:val="00EE7EFC"/>
    <w:rsid w:val="00EF26C4"/>
    <w:rsid w:val="00F07FB2"/>
    <w:rsid w:val="00F2038B"/>
    <w:rsid w:val="00F509C1"/>
    <w:rsid w:val="00F5358D"/>
    <w:rsid w:val="00F571FC"/>
    <w:rsid w:val="00F8109F"/>
    <w:rsid w:val="00F93390"/>
    <w:rsid w:val="00FA184E"/>
    <w:rsid w:val="00FA43E9"/>
    <w:rsid w:val="00FB255F"/>
    <w:rsid w:val="00FC1F99"/>
    <w:rsid w:val="00FD7AAD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20EB"/>
  <w15:docId w15:val="{030476AA-19E9-4AC6-A93A-A0FDB4DA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2C7C"/>
    <w:rPr>
      <w:b/>
      <w:bCs/>
    </w:rPr>
  </w:style>
  <w:style w:type="paragraph" w:styleId="Poprawka">
    <w:name w:val="Revision"/>
    <w:hidden/>
    <w:uiPriority w:val="99"/>
    <w:semiHidden/>
    <w:rsid w:val="001456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3E9"/>
  </w:style>
  <w:style w:type="paragraph" w:styleId="Stopka">
    <w:name w:val="footer"/>
    <w:basedOn w:val="Normalny"/>
    <w:link w:val="Stopka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3E9"/>
  </w:style>
  <w:style w:type="character" w:styleId="Odwoaniedokomentarza">
    <w:name w:val="annotation reference"/>
    <w:basedOn w:val="Domylnaczcionkaakapitu"/>
    <w:uiPriority w:val="99"/>
    <w:semiHidden/>
    <w:unhideWhenUsed/>
    <w:rsid w:val="00FA4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3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F205-9768-40DE-BF9A-F4BBC1D9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niak Sebastian (Centrala PZUSA)</dc:creator>
  <cp:lastModifiedBy>katarzyna dral</cp:lastModifiedBy>
  <cp:revision>2</cp:revision>
  <dcterms:created xsi:type="dcterms:W3CDTF">2023-07-26T09:14:00Z</dcterms:created>
  <dcterms:modified xsi:type="dcterms:W3CDTF">2023-07-26T09:14:00Z</dcterms:modified>
</cp:coreProperties>
</file>